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85892002" w:edGrp="everyone"/>
      <w:permEnd w:id="38589200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99183557" w:edGrp="everyone"/>
      <w:permEnd w:id="11991835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bCs/>
          <w:szCs w:val="20"/>
          <w:lang w:eastAsia="ru-RU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783433755" w:edGrp="everyone" w:displacedByCustomXml="prev"/>
        <w:p w:rsidR="00FD3B16" w:rsidRPr="00FD3B16" w:rsidRDefault="001356D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bCs/>
              <w:szCs w:val="28"/>
              <w:lang w:eastAsia="ru-RU"/>
            </w:rPr>
            <w:t>О внесении изменений в п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 xml:space="preserve">римерное положение об оплате труда работников муниципальных бюджетных учреждений, подведомственных комитету по культуре администрации города Мурманска, утвержденное постановлением администрации города Мурманска от 26.06.2013 № 1594 </w:t>
          </w:r>
          <w:r w:rsidR="003664D5">
            <w:rPr>
              <w:rFonts w:eastAsia="Times New Roman"/>
              <w:b/>
              <w:bCs/>
              <w:szCs w:val="28"/>
              <w:lang w:eastAsia="ru-RU"/>
            </w:rPr>
            <w:t xml:space="preserve">                                    </w:t>
          </w:r>
          <w:r w:rsidR="000B1C13">
            <w:rPr>
              <w:rFonts w:eastAsia="Times New Roman"/>
              <w:b/>
              <w:bCs/>
              <w:szCs w:val="28"/>
              <w:lang w:eastAsia="ru-RU"/>
            </w:rPr>
            <w:t xml:space="preserve"> 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>(в ред. постановлений от 20.08.2013 №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 2130, от 31.10.2013 № 3075,                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 xml:space="preserve">29.01.2014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№ 178, от 16.04.2014 № 1080,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 xml:space="preserve">11.03.2015 № 686,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              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>23.11.2015 №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3237, от 05.12.2016 № 3691, от </w:t>
          </w:r>
          <w:r w:rsidR="002C2712" w:rsidRPr="002C2712">
            <w:rPr>
              <w:rFonts w:eastAsia="Times New Roman"/>
              <w:b/>
              <w:bCs/>
              <w:szCs w:val="28"/>
              <w:lang w:eastAsia="ru-RU"/>
            </w:rPr>
            <w:t>30.01.2017 № 207</w:t>
          </w:r>
          <w:r w:rsidR="002C2712">
            <w:rPr>
              <w:rFonts w:eastAsia="Times New Roman"/>
              <w:b/>
              <w:bCs/>
              <w:szCs w:val="28"/>
              <w:lang w:eastAsia="ru-RU"/>
            </w:rPr>
            <w:t xml:space="preserve">,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            </w:t>
          </w:r>
          <w:r w:rsidR="002C2712" w:rsidRPr="002C2712">
            <w:rPr>
              <w:rFonts w:eastAsia="Times New Roman"/>
              <w:b/>
              <w:szCs w:val="28"/>
              <w:lang w:eastAsia="ru-RU"/>
            </w:rPr>
            <w:t xml:space="preserve">от 28.12.2017 </w:t>
          </w:r>
          <w:hyperlink r:id="rId10" w:history="1">
            <w:r w:rsidR="00F400BE">
              <w:rPr>
                <w:rFonts w:eastAsia="Times New Roman"/>
                <w:b/>
                <w:szCs w:val="28"/>
                <w:lang w:eastAsia="ru-RU"/>
              </w:rPr>
              <w:t>№</w:t>
            </w:r>
            <w:r w:rsidR="002C2712" w:rsidRPr="002C2712">
              <w:rPr>
                <w:rFonts w:eastAsia="Times New Roman"/>
                <w:b/>
                <w:szCs w:val="28"/>
                <w:lang w:eastAsia="ru-RU"/>
              </w:rPr>
              <w:t xml:space="preserve"> 4161</w:t>
            </w:r>
          </w:hyperlink>
          <w:r w:rsidR="002C2712" w:rsidRPr="002C2712">
            <w:rPr>
              <w:rFonts w:eastAsia="Times New Roman"/>
              <w:b/>
              <w:szCs w:val="28"/>
              <w:lang w:eastAsia="ru-RU"/>
            </w:rPr>
            <w:t>,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2C2712">
            <w:rPr>
              <w:rFonts w:eastAsia="Times New Roman"/>
              <w:b/>
              <w:szCs w:val="28"/>
              <w:lang w:eastAsia="ru-RU"/>
            </w:rPr>
            <w:t>от 21.05.2018</w:t>
          </w:r>
          <w:proofErr w:type="gramEnd"/>
          <w:r w:rsidR="002C2712">
            <w:rPr>
              <w:rFonts w:eastAsia="Times New Roman"/>
              <w:b/>
              <w:szCs w:val="28"/>
              <w:lang w:eastAsia="ru-RU"/>
            </w:rPr>
            <w:t xml:space="preserve"> № </w:t>
          </w:r>
          <w:proofErr w:type="gramStart"/>
          <w:r w:rsidR="002C2712">
            <w:rPr>
              <w:rFonts w:eastAsia="Times New Roman"/>
              <w:b/>
              <w:szCs w:val="28"/>
              <w:lang w:eastAsia="ru-RU"/>
            </w:rPr>
            <w:t>1410</w:t>
          </w:r>
          <w:r w:rsidR="00A5341F">
            <w:rPr>
              <w:rFonts w:eastAsia="Times New Roman"/>
              <w:b/>
              <w:szCs w:val="28"/>
              <w:lang w:eastAsia="ru-RU"/>
            </w:rPr>
            <w:t>, от 31.10.2019 № 3621</w:t>
          </w:r>
          <w:r w:rsidR="002C2712">
            <w:rPr>
              <w:rFonts w:eastAsia="Times New Roman"/>
              <w:b/>
              <w:szCs w:val="28"/>
              <w:lang w:eastAsia="ru-RU"/>
            </w:rPr>
            <w:t>)</w:t>
          </w:r>
          <w:proofErr w:type="gramEnd"/>
        </w:p>
        <w:permEnd w:id="178343375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A63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7675701" w:edGrp="everyone"/>
      <w:r w:rsidRPr="009A63CF">
        <w:rPr>
          <w:rFonts w:eastAsia="Times New Roman"/>
          <w:szCs w:val="28"/>
          <w:lang w:eastAsia="ru-RU"/>
        </w:rPr>
        <w:t xml:space="preserve">В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соответствии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с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постановлением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>администрации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города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Мурманска</w:t>
      </w:r>
      <w:r w:rsidR="00FE258A">
        <w:rPr>
          <w:rFonts w:eastAsia="Times New Roman"/>
          <w:szCs w:val="28"/>
          <w:lang w:eastAsia="ru-RU"/>
        </w:rPr>
        <w:t xml:space="preserve">             </w:t>
      </w:r>
      <w:r w:rsidRPr="009A63CF">
        <w:rPr>
          <w:rFonts w:eastAsia="Times New Roman"/>
          <w:szCs w:val="28"/>
          <w:lang w:eastAsia="ru-RU"/>
        </w:rPr>
        <w:t xml:space="preserve"> от </w:t>
      </w:r>
      <w:r w:rsidR="00A5341F">
        <w:rPr>
          <w:rFonts w:eastAsia="Times New Roman"/>
          <w:szCs w:val="28"/>
          <w:lang w:eastAsia="ru-RU"/>
        </w:rPr>
        <w:t>25.09.2020</w:t>
      </w:r>
      <w:r w:rsidRPr="009A63CF">
        <w:rPr>
          <w:rFonts w:eastAsia="Times New Roman"/>
          <w:szCs w:val="28"/>
          <w:lang w:eastAsia="ru-RU"/>
        </w:rPr>
        <w:t xml:space="preserve"> № </w:t>
      </w:r>
      <w:r w:rsidR="00A5341F">
        <w:rPr>
          <w:rFonts w:eastAsia="Times New Roman"/>
          <w:szCs w:val="28"/>
          <w:lang w:eastAsia="ru-RU"/>
        </w:rPr>
        <w:t>2226</w:t>
      </w:r>
      <w:r w:rsidRPr="009A63CF">
        <w:rPr>
          <w:rFonts w:eastAsia="Times New Roman"/>
          <w:szCs w:val="28"/>
          <w:lang w:eastAsia="ru-RU"/>
        </w:rPr>
        <w:t xml:space="preserve"> «О повышении заработной платы </w:t>
      </w:r>
      <w:r w:rsidR="00FE258A">
        <w:rPr>
          <w:rFonts w:eastAsia="Times New Roman"/>
          <w:szCs w:val="28"/>
          <w:lang w:eastAsia="ru-RU"/>
        </w:rPr>
        <w:t xml:space="preserve">                                 </w:t>
      </w:r>
      <w:r w:rsidRPr="009A63CF">
        <w:rPr>
          <w:rFonts w:eastAsia="Times New Roman"/>
          <w:szCs w:val="28"/>
          <w:lang w:eastAsia="ru-RU"/>
        </w:rPr>
        <w:t>работникам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муниципальных</w:t>
      </w:r>
      <w:r w:rsidR="00FE258A">
        <w:rPr>
          <w:rFonts w:eastAsia="Times New Roman"/>
          <w:szCs w:val="28"/>
          <w:lang w:eastAsia="ru-RU"/>
        </w:rPr>
        <w:t xml:space="preserve">  </w:t>
      </w:r>
      <w:r w:rsidRPr="009A63CF">
        <w:rPr>
          <w:rFonts w:eastAsia="Times New Roman"/>
          <w:szCs w:val="28"/>
          <w:lang w:eastAsia="ru-RU"/>
        </w:rPr>
        <w:t xml:space="preserve">учреждений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города 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>Мурманска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в</w:t>
      </w:r>
      <w:r w:rsidR="00FE258A">
        <w:rPr>
          <w:rFonts w:eastAsia="Times New Roman"/>
          <w:szCs w:val="28"/>
          <w:lang w:eastAsia="ru-RU"/>
        </w:rPr>
        <w:t xml:space="preserve">  </w:t>
      </w:r>
      <w:r w:rsidR="00A5341F">
        <w:rPr>
          <w:rFonts w:eastAsia="Times New Roman"/>
          <w:szCs w:val="28"/>
          <w:lang w:eastAsia="ru-RU"/>
        </w:rPr>
        <w:t>2020</w:t>
      </w:r>
      <w:r w:rsidR="00FE258A">
        <w:rPr>
          <w:rFonts w:eastAsia="Times New Roman"/>
          <w:szCs w:val="28"/>
          <w:lang w:eastAsia="ru-RU"/>
        </w:rPr>
        <w:t xml:space="preserve"> </w:t>
      </w:r>
      <w:r w:rsidRPr="009A63CF">
        <w:rPr>
          <w:rFonts w:eastAsia="Times New Roman"/>
          <w:szCs w:val="28"/>
          <w:lang w:eastAsia="ru-RU"/>
        </w:rPr>
        <w:t xml:space="preserve"> году</w:t>
      </w:r>
      <w:r w:rsidRPr="00FE258A">
        <w:rPr>
          <w:rFonts w:eastAsia="Times New Roman"/>
          <w:szCs w:val="28"/>
          <w:lang w:eastAsia="ru-RU"/>
        </w:rPr>
        <w:t>»</w:t>
      </w:r>
      <w:r w:rsidR="00FE258A">
        <w:rPr>
          <w:rFonts w:eastAsia="Times New Roman"/>
          <w:b/>
          <w:szCs w:val="28"/>
          <w:lang w:eastAsia="ru-RU"/>
        </w:rPr>
        <w:t xml:space="preserve">  </w:t>
      </w:r>
      <w:permEnd w:id="20176757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2712" w:rsidRPr="003664D5" w:rsidRDefault="003664D5" w:rsidP="003664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6882239" w:edGrp="everyone"/>
      <w:r w:rsidRPr="003664D5">
        <w:rPr>
          <w:rFonts w:eastAsia="Times New Roman"/>
          <w:szCs w:val="28"/>
          <w:lang w:eastAsia="ru-RU"/>
        </w:rPr>
        <w:t xml:space="preserve">1. </w:t>
      </w:r>
      <w:proofErr w:type="gramStart"/>
      <w:r w:rsidR="001356DB">
        <w:rPr>
          <w:rFonts w:eastAsia="Times New Roman"/>
          <w:szCs w:val="28"/>
          <w:lang w:eastAsia="ru-RU"/>
        </w:rPr>
        <w:t>Внести в п</w:t>
      </w:r>
      <w:r w:rsidR="002C2712" w:rsidRPr="003664D5">
        <w:rPr>
          <w:rFonts w:eastAsia="Times New Roman"/>
          <w:szCs w:val="28"/>
          <w:lang w:eastAsia="ru-RU"/>
        </w:rPr>
        <w:t>римерное положение об оплате труда работников муниципальных бюджетных учреждений, подведомственных комитету по культуре администрации города Мурманска, утвержденное постановлением администрации города Му</w:t>
      </w:r>
      <w:r w:rsidR="001356DB">
        <w:rPr>
          <w:rFonts w:eastAsia="Times New Roman"/>
          <w:szCs w:val="28"/>
          <w:lang w:eastAsia="ru-RU"/>
        </w:rPr>
        <w:t xml:space="preserve">рманска от 26.06.2013 № 1594 (в </w:t>
      </w:r>
      <w:r w:rsidR="002C2712" w:rsidRPr="003664D5">
        <w:rPr>
          <w:rFonts w:eastAsia="Times New Roman"/>
          <w:szCs w:val="28"/>
          <w:lang w:eastAsia="ru-RU"/>
        </w:rPr>
        <w:t xml:space="preserve">ред. постановлений от 20.08.2013 № 2130, от 31.10.2013 № 3075, </w:t>
      </w:r>
      <w:r w:rsidR="002C2712" w:rsidRPr="003664D5">
        <w:rPr>
          <w:rFonts w:eastAsia="Times New Roman"/>
          <w:bCs/>
          <w:szCs w:val="28"/>
          <w:lang w:eastAsia="ru-RU"/>
        </w:rPr>
        <w:t>от 29.01.2014 № 178, от 16.04.2014 № 1080, от 11.03.2015 № 686, от 23.11.2015 № 3237,</w:t>
      </w:r>
      <w:r w:rsidR="002C2712" w:rsidRPr="003664D5">
        <w:rPr>
          <w:rFonts w:eastAsia="Times New Roman"/>
          <w:b/>
          <w:bCs/>
          <w:szCs w:val="28"/>
          <w:lang w:eastAsia="ru-RU"/>
        </w:rPr>
        <w:t xml:space="preserve"> </w:t>
      </w:r>
      <w:r w:rsidR="002C2712" w:rsidRPr="003664D5">
        <w:rPr>
          <w:rFonts w:eastAsia="Times New Roman"/>
          <w:bCs/>
          <w:szCs w:val="28"/>
          <w:lang w:eastAsia="ru-RU"/>
        </w:rPr>
        <w:t xml:space="preserve">от 05.12.2016 № 3691, </w:t>
      </w:r>
      <w:r w:rsidR="001356DB">
        <w:rPr>
          <w:rFonts w:eastAsia="Times New Roman"/>
          <w:bCs/>
          <w:szCs w:val="28"/>
          <w:lang w:eastAsia="ru-RU"/>
        </w:rPr>
        <w:t xml:space="preserve">                </w:t>
      </w:r>
      <w:r w:rsidR="002C2712" w:rsidRPr="003664D5">
        <w:rPr>
          <w:rFonts w:eastAsia="Times New Roman"/>
          <w:bCs/>
          <w:szCs w:val="28"/>
          <w:lang w:eastAsia="ru-RU"/>
        </w:rPr>
        <w:t>от 30.01.2017 № 207</w:t>
      </w:r>
      <w:r w:rsidRPr="003664D5">
        <w:rPr>
          <w:rFonts w:eastAsia="Times New Roman"/>
          <w:bCs/>
          <w:szCs w:val="28"/>
          <w:lang w:eastAsia="ru-RU"/>
        </w:rPr>
        <w:t>, от 28.12.2017 № 4161, от 21.05.2018 № 1410</w:t>
      </w:r>
      <w:r w:rsidR="00A5341F">
        <w:rPr>
          <w:rFonts w:eastAsia="Times New Roman"/>
          <w:bCs/>
          <w:szCs w:val="28"/>
          <w:lang w:eastAsia="ru-RU"/>
        </w:rPr>
        <w:t>, от</w:t>
      </w:r>
      <w:proofErr w:type="gramEnd"/>
      <w:r w:rsidR="00A5341F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A5341F">
        <w:rPr>
          <w:rFonts w:eastAsia="Times New Roman"/>
          <w:bCs/>
          <w:szCs w:val="28"/>
          <w:lang w:eastAsia="ru-RU"/>
        </w:rPr>
        <w:t>31.10.2019 № 3621</w:t>
      </w:r>
      <w:r w:rsidR="002C2712" w:rsidRPr="003664D5">
        <w:rPr>
          <w:rFonts w:eastAsia="Times New Roman"/>
          <w:bCs/>
          <w:szCs w:val="28"/>
          <w:lang w:eastAsia="ru-RU"/>
        </w:rPr>
        <w:t>)</w:t>
      </w:r>
      <w:r w:rsidR="002C2712" w:rsidRPr="003664D5">
        <w:rPr>
          <w:rFonts w:eastAsia="Times New Roman"/>
          <w:szCs w:val="28"/>
          <w:lang w:eastAsia="ru-RU"/>
        </w:rPr>
        <w:t>, следующие изменения:</w:t>
      </w:r>
      <w:proofErr w:type="gramEnd"/>
    </w:p>
    <w:p w:rsidR="002C2712" w:rsidRPr="002C2712" w:rsidRDefault="001356DB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Приложение № 1 к п</w:t>
      </w:r>
      <w:r w:rsidR="002C2712" w:rsidRPr="002C2712">
        <w:rPr>
          <w:rFonts w:eastAsia="Times New Roman"/>
          <w:szCs w:val="28"/>
          <w:lang w:eastAsia="ru-RU"/>
        </w:rPr>
        <w:t xml:space="preserve">римерному положению изложить в новой редакции согласно приложению № 1 к настоящему постановлению. </w:t>
      </w:r>
    </w:p>
    <w:p w:rsidR="002C2712" w:rsidRPr="002C2712" w:rsidRDefault="001356DB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риложение № 2 к п</w:t>
      </w:r>
      <w:r w:rsidR="002C2712" w:rsidRPr="002C2712">
        <w:rPr>
          <w:rFonts w:eastAsia="Times New Roman"/>
          <w:szCs w:val="28"/>
          <w:lang w:eastAsia="ru-RU"/>
        </w:rPr>
        <w:t xml:space="preserve">римерному положению изложить в новой редакции согласно приложению № 2 к настоящему постановлению. 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2C2712" w:rsidRPr="002C2712">
        <w:rPr>
          <w:rFonts w:eastAsia="Times New Roman"/>
          <w:szCs w:val="28"/>
          <w:lang w:eastAsia="ru-RU"/>
        </w:rPr>
        <w:t>Руководителям муниципальных учреждений, подведомственных комитету по культуре администрации города Мурманска, привести локальные нормативные акты учреждений в соответствие с настоящим постановлением.</w:t>
      </w:r>
    </w:p>
    <w:p w:rsidR="002C2712" w:rsidRPr="002C2712" w:rsidRDefault="002C2712" w:rsidP="002C2712">
      <w:pPr>
        <w:spacing w:after="0" w:line="240" w:lineRule="auto"/>
        <w:ind w:left="720"/>
        <w:contextualSpacing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2C2712" w:rsidRPr="002C2712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C2712" w:rsidRPr="002C2712">
        <w:rPr>
          <w:rFonts w:eastAsia="Times New Roman"/>
          <w:szCs w:val="28"/>
          <w:lang w:eastAsia="ru-RU"/>
        </w:rPr>
        <w:t>разместить</w:t>
      </w:r>
      <w:proofErr w:type="gramEnd"/>
      <w:r w:rsidR="002C2712" w:rsidRPr="002C2712">
        <w:rPr>
          <w:rFonts w:eastAsia="Times New Roman"/>
          <w:szCs w:val="28"/>
          <w:lang w:eastAsia="ru-RU"/>
        </w:rPr>
        <w:t xml:space="preserve"> </w:t>
      </w:r>
      <w:r w:rsidR="002C2712" w:rsidRPr="002C2712">
        <w:rPr>
          <w:rFonts w:eastAsia="Times New Roman"/>
          <w:szCs w:val="28"/>
          <w:lang w:eastAsia="ru-RU"/>
        </w:rPr>
        <w:lastRenderedPageBreak/>
        <w:t>настоящее постановление с приложениями на официальном сайте администрации города Мурманска в сети Интернет.</w:t>
      </w:r>
    </w:p>
    <w:p w:rsidR="002C2712" w:rsidRPr="002C2712" w:rsidRDefault="002C2712" w:rsidP="002C2712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2C2712" w:rsidRPr="002C2712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2C2712" w:rsidRPr="002C2712">
        <w:rPr>
          <w:rFonts w:eastAsia="Times New Roman"/>
          <w:szCs w:val="28"/>
          <w:lang w:eastAsia="ru-RU"/>
        </w:rPr>
        <w:t>Хабаров</w:t>
      </w:r>
      <w:proofErr w:type="gramEnd"/>
      <w:r w:rsidR="002C2712" w:rsidRPr="002C2712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2C2712" w:rsidRPr="002C2712" w:rsidRDefault="002C2712" w:rsidP="003664D5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</w:p>
    <w:p w:rsidR="002C2712" w:rsidRPr="002C2712" w:rsidRDefault="003664D5" w:rsidP="003664D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2C2712" w:rsidRPr="002C2712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</w:t>
      </w:r>
      <w:r w:rsidR="009D7949">
        <w:rPr>
          <w:rFonts w:eastAsia="Times New Roman"/>
          <w:szCs w:val="28"/>
          <w:lang w:eastAsia="ru-RU"/>
        </w:rPr>
        <w:t>распространяется</w:t>
      </w:r>
      <w:r w:rsidR="002C2712" w:rsidRPr="002C2712">
        <w:rPr>
          <w:rFonts w:eastAsia="Times New Roman"/>
          <w:szCs w:val="28"/>
          <w:lang w:eastAsia="ru-RU"/>
        </w:rPr>
        <w:t xml:space="preserve"> </w:t>
      </w:r>
      <w:r w:rsidR="009D7949">
        <w:rPr>
          <w:rFonts w:eastAsia="Times New Roman"/>
          <w:szCs w:val="28"/>
          <w:lang w:eastAsia="ru-RU"/>
        </w:rPr>
        <w:t>на</w:t>
      </w:r>
      <w:r w:rsidR="002C2712" w:rsidRPr="002C2712">
        <w:rPr>
          <w:rFonts w:eastAsia="Times New Roman"/>
          <w:szCs w:val="28"/>
          <w:lang w:eastAsia="ru-RU"/>
        </w:rPr>
        <w:t xml:space="preserve"> правоотношения, возникши</w:t>
      </w:r>
      <w:r w:rsidR="009D7949">
        <w:rPr>
          <w:rFonts w:eastAsia="Times New Roman"/>
          <w:szCs w:val="28"/>
          <w:lang w:eastAsia="ru-RU"/>
        </w:rPr>
        <w:t>е</w:t>
      </w:r>
      <w:r w:rsidR="002C2712" w:rsidRPr="002C2712">
        <w:rPr>
          <w:rFonts w:eastAsia="Times New Roman"/>
          <w:szCs w:val="28"/>
          <w:lang w:eastAsia="ru-RU"/>
        </w:rPr>
        <w:t xml:space="preserve"> с 01.</w:t>
      </w:r>
      <w:r>
        <w:rPr>
          <w:rFonts w:eastAsia="Times New Roman"/>
          <w:szCs w:val="28"/>
          <w:lang w:eastAsia="ru-RU"/>
        </w:rPr>
        <w:t>10</w:t>
      </w:r>
      <w:r w:rsidR="00A5341F">
        <w:rPr>
          <w:rFonts w:eastAsia="Times New Roman"/>
          <w:szCs w:val="28"/>
          <w:lang w:eastAsia="ru-RU"/>
        </w:rPr>
        <w:t>.2020</w:t>
      </w:r>
      <w:r w:rsidR="002C2712" w:rsidRPr="002C2712">
        <w:rPr>
          <w:rFonts w:eastAsia="Times New Roman"/>
          <w:szCs w:val="28"/>
          <w:lang w:eastAsia="ru-RU"/>
        </w:rPr>
        <w:t>.</w:t>
      </w:r>
    </w:p>
    <w:p w:rsidR="002C2712" w:rsidRPr="002C2712" w:rsidRDefault="002C2712" w:rsidP="003664D5">
      <w:pPr>
        <w:spacing w:after="0" w:line="240" w:lineRule="auto"/>
        <w:ind w:left="720" w:firstLine="709"/>
        <w:contextualSpacing/>
        <w:rPr>
          <w:rFonts w:eastAsia="Times New Roman"/>
          <w:szCs w:val="28"/>
          <w:lang w:eastAsia="ru-RU"/>
        </w:rPr>
      </w:pPr>
    </w:p>
    <w:p w:rsidR="00683347" w:rsidRDefault="003664D5" w:rsidP="00366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proofErr w:type="gramStart"/>
      <w:r w:rsidR="002C2712" w:rsidRPr="002C2712">
        <w:rPr>
          <w:rFonts w:eastAsia="Times New Roman"/>
          <w:szCs w:val="28"/>
          <w:lang w:eastAsia="ru-RU"/>
        </w:rPr>
        <w:t>Контроль за</w:t>
      </w:r>
      <w:proofErr w:type="gramEnd"/>
      <w:r w:rsidR="002C2712" w:rsidRPr="002C2712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permEnd w:id="19868822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5341F" w:rsidRDefault="00A5341F" w:rsidP="00A5341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621286785" w:edGrp="everyone"/>
      <w:r>
        <w:rPr>
          <w:rFonts w:eastAsia="Times New Roman"/>
          <w:b/>
          <w:szCs w:val="28"/>
          <w:lang w:eastAsia="ru-RU"/>
        </w:rPr>
        <w:t>Г</w:t>
      </w:r>
      <w:r w:rsidR="005170DC" w:rsidRPr="005170DC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 xml:space="preserve">а </w:t>
      </w:r>
      <w:r w:rsidR="005170DC" w:rsidRPr="005170DC">
        <w:rPr>
          <w:rFonts w:eastAsia="Times New Roman"/>
          <w:b/>
          <w:szCs w:val="28"/>
          <w:lang w:eastAsia="ru-RU"/>
        </w:rPr>
        <w:t xml:space="preserve">администрации </w:t>
      </w:r>
    </w:p>
    <w:p w:rsidR="0047484B" w:rsidRPr="004C3806" w:rsidRDefault="005170DC" w:rsidP="00A5341F">
      <w:pPr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  <w:r w:rsidRPr="005170DC"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</w:t>
      </w:r>
      <w:r w:rsidR="00A5341F">
        <w:rPr>
          <w:rFonts w:eastAsia="Times New Roman"/>
          <w:b/>
          <w:szCs w:val="28"/>
          <w:lang w:eastAsia="ru-RU"/>
        </w:rPr>
        <w:t xml:space="preserve">                              </w:t>
      </w:r>
      <w:bookmarkStart w:id="0" w:name="_GoBack"/>
      <w:bookmarkEnd w:id="0"/>
      <w:r w:rsidR="00A5341F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="00A5341F">
        <w:rPr>
          <w:rFonts w:eastAsia="Times New Roman"/>
          <w:b/>
          <w:szCs w:val="28"/>
          <w:lang w:eastAsia="ru-RU"/>
        </w:rPr>
        <w:t>Никора</w:t>
      </w:r>
      <w:permEnd w:id="621286785"/>
      <w:proofErr w:type="spellEnd"/>
    </w:p>
    <w:sectPr w:rsidR="0047484B" w:rsidRPr="004C3806" w:rsidSect="009A63CF">
      <w:headerReference w:type="default" r:id="rId11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3E" w:rsidRDefault="0089203E" w:rsidP="00534CFE">
      <w:pPr>
        <w:spacing w:after="0" w:line="240" w:lineRule="auto"/>
      </w:pPr>
      <w:r>
        <w:separator/>
      </w:r>
    </w:p>
  </w:endnote>
  <w:endnote w:type="continuationSeparator" w:id="0">
    <w:p w:rsidR="0089203E" w:rsidRDefault="0089203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3E" w:rsidRDefault="0089203E" w:rsidP="00534CFE">
      <w:pPr>
        <w:spacing w:after="0" w:line="240" w:lineRule="auto"/>
      </w:pPr>
      <w:r>
        <w:separator/>
      </w:r>
    </w:p>
  </w:footnote>
  <w:footnote w:type="continuationSeparator" w:id="0">
    <w:p w:rsidR="0089203E" w:rsidRDefault="0089203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9624"/>
      <w:docPartObj>
        <w:docPartGallery w:val="Page Numbers (Top of Page)"/>
        <w:docPartUnique/>
      </w:docPartObj>
    </w:sdtPr>
    <w:sdtEndPr/>
    <w:sdtContent>
      <w:p w:rsidR="002B3B64" w:rsidRDefault="00D17F2D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534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056C"/>
    <w:multiLevelType w:val="multilevel"/>
    <w:tmpl w:val="24B22336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2432524"/>
    <w:multiLevelType w:val="multilevel"/>
    <w:tmpl w:val="1C88DF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610"/>
    <w:rsid w:val="0003045D"/>
    <w:rsid w:val="000375F5"/>
    <w:rsid w:val="00051854"/>
    <w:rsid w:val="00052619"/>
    <w:rsid w:val="00064C1A"/>
    <w:rsid w:val="0006745D"/>
    <w:rsid w:val="00080965"/>
    <w:rsid w:val="000A33F9"/>
    <w:rsid w:val="000B1C13"/>
    <w:rsid w:val="000B6BEA"/>
    <w:rsid w:val="000D170A"/>
    <w:rsid w:val="000D5B18"/>
    <w:rsid w:val="000D7832"/>
    <w:rsid w:val="00102425"/>
    <w:rsid w:val="001120BD"/>
    <w:rsid w:val="001262DE"/>
    <w:rsid w:val="001356DB"/>
    <w:rsid w:val="00165369"/>
    <w:rsid w:val="00180C58"/>
    <w:rsid w:val="00186784"/>
    <w:rsid w:val="00195FE1"/>
    <w:rsid w:val="001A088D"/>
    <w:rsid w:val="001A25FB"/>
    <w:rsid w:val="001E2AD3"/>
    <w:rsid w:val="00200532"/>
    <w:rsid w:val="00212D8C"/>
    <w:rsid w:val="00222C02"/>
    <w:rsid w:val="002317BF"/>
    <w:rsid w:val="002367E9"/>
    <w:rsid w:val="002603A3"/>
    <w:rsid w:val="002802DE"/>
    <w:rsid w:val="0028113A"/>
    <w:rsid w:val="002B3B64"/>
    <w:rsid w:val="002C2712"/>
    <w:rsid w:val="002F642C"/>
    <w:rsid w:val="003144B5"/>
    <w:rsid w:val="00316F7C"/>
    <w:rsid w:val="00322258"/>
    <w:rsid w:val="00327850"/>
    <w:rsid w:val="00333968"/>
    <w:rsid w:val="003408B7"/>
    <w:rsid w:val="00355EAC"/>
    <w:rsid w:val="003664D5"/>
    <w:rsid w:val="00394FF5"/>
    <w:rsid w:val="003A0A5C"/>
    <w:rsid w:val="003B491A"/>
    <w:rsid w:val="003B5ABE"/>
    <w:rsid w:val="003C6CC6"/>
    <w:rsid w:val="003D463D"/>
    <w:rsid w:val="003F69D6"/>
    <w:rsid w:val="004411C8"/>
    <w:rsid w:val="00442D66"/>
    <w:rsid w:val="00451559"/>
    <w:rsid w:val="00455A9C"/>
    <w:rsid w:val="00467F8E"/>
    <w:rsid w:val="0047067D"/>
    <w:rsid w:val="00473C20"/>
    <w:rsid w:val="0047484B"/>
    <w:rsid w:val="00477A93"/>
    <w:rsid w:val="00482567"/>
    <w:rsid w:val="0048680D"/>
    <w:rsid w:val="004A157E"/>
    <w:rsid w:val="004B47C7"/>
    <w:rsid w:val="004C3806"/>
    <w:rsid w:val="004C3C78"/>
    <w:rsid w:val="004F5270"/>
    <w:rsid w:val="005170DC"/>
    <w:rsid w:val="005210E3"/>
    <w:rsid w:val="00527FF5"/>
    <w:rsid w:val="00534A4E"/>
    <w:rsid w:val="00534CFE"/>
    <w:rsid w:val="0053579C"/>
    <w:rsid w:val="00540942"/>
    <w:rsid w:val="005519F1"/>
    <w:rsid w:val="00556012"/>
    <w:rsid w:val="00584256"/>
    <w:rsid w:val="005B4724"/>
    <w:rsid w:val="005F3C94"/>
    <w:rsid w:val="0060255A"/>
    <w:rsid w:val="00621E23"/>
    <w:rsid w:val="00630398"/>
    <w:rsid w:val="00653E17"/>
    <w:rsid w:val="00683347"/>
    <w:rsid w:val="00693A5B"/>
    <w:rsid w:val="00694839"/>
    <w:rsid w:val="006A14EA"/>
    <w:rsid w:val="006A5C2B"/>
    <w:rsid w:val="006C713C"/>
    <w:rsid w:val="006D043E"/>
    <w:rsid w:val="006E3C1A"/>
    <w:rsid w:val="00730C02"/>
    <w:rsid w:val="00741E57"/>
    <w:rsid w:val="0074621B"/>
    <w:rsid w:val="00781669"/>
    <w:rsid w:val="007833C5"/>
    <w:rsid w:val="007A0121"/>
    <w:rsid w:val="007B26BD"/>
    <w:rsid w:val="007D6A28"/>
    <w:rsid w:val="0080073A"/>
    <w:rsid w:val="00806B47"/>
    <w:rsid w:val="00833F86"/>
    <w:rsid w:val="008434F9"/>
    <w:rsid w:val="008450ED"/>
    <w:rsid w:val="008566D8"/>
    <w:rsid w:val="0086448E"/>
    <w:rsid w:val="0089203E"/>
    <w:rsid w:val="008A4CC6"/>
    <w:rsid w:val="008B079C"/>
    <w:rsid w:val="008C0C95"/>
    <w:rsid w:val="008C0CCB"/>
    <w:rsid w:val="008D6020"/>
    <w:rsid w:val="008F3A21"/>
    <w:rsid w:val="008F7588"/>
    <w:rsid w:val="009225D0"/>
    <w:rsid w:val="00924177"/>
    <w:rsid w:val="009778BE"/>
    <w:rsid w:val="00991BA1"/>
    <w:rsid w:val="009A63CF"/>
    <w:rsid w:val="009C2D5E"/>
    <w:rsid w:val="009D1A30"/>
    <w:rsid w:val="009D5CCF"/>
    <w:rsid w:val="009D7949"/>
    <w:rsid w:val="00A0484D"/>
    <w:rsid w:val="00A42169"/>
    <w:rsid w:val="00A4778B"/>
    <w:rsid w:val="00A5341F"/>
    <w:rsid w:val="00A60D80"/>
    <w:rsid w:val="00AA0C41"/>
    <w:rsid w:val="00AA1484"/>
    <w:rsid w:val="00AB3C76"/>
    <w:rsid w:val="00AD19CA"/>
    <w:rsid w:val="00AD3188"/>
    <w:rsid w:val="00AF4776"/>
    <w:rsid w:val="00B0715C"/>
    <w:rsid w:val="00B26F81"/>
    <w:rsid w:val="00B54D76"/>
    <w:rsid w:val="00B63303"/>
    <w:rsid w:val="00B640FF"/>
    <w:rsid w:val="00B71857"/>
    <w:rsid w:val="00B75FE6"/>
    <w:rsid w:val="00B956C1"/>
    <w:rsid w:val="00BF2318"/>
    <w:rsid w:val="00C03584"/>
    <w:rsid w:val="00C21F00"/>
    <w:rsid w:val="00C527A7"/>
    <w:rsid w:val="00CB790D"/>
    <w:rsid w:val="00CC4E9F"/>
    <w:rsid w:val="00CC7E86"/>
    <w:rsid w:val="00CF06BF"/>
    <w:rsid w:val="00D02D5A"/>
    <w:rsid w:val="00D074C1"/>
    <w:rsid w:val="00D17F2D"/>
    <w:rsid w:val="00D26366"/>
    <w:rsid w:val="00D64B24"/>
    <w:rsid w:val="00D852BA"/>
    <w:rsid w:val="00D930A3"/>
    <w:rsid w:val="00DB7951"/>
    <w:rsid w:val="00DD0D57"/>
    <w:rsid w:val="00DD3351"/>
    <w:rsid w:val="00DE2F3F"/>
    <w:rsid w:val="00E17068"/>
    <w:rsid w:val="00E210D2"/>
    <w:rsid w:val="00E22846"/>
    <w:rsid w:val="00E466AA"/>
    <w:rsid w:val="00E54F15"/>
    <w:rsid w:val="00E55470"/>
    <w:rsid w:val="00E74597"/>
    <w:rsid w:val="00E80704"/>
    <w:rsid w:val="00E84217"/>
    <w:rsid w:val="00EB5D3A"/>
    <w:rsid w:val="00EE7603"/>
    <w:rsid w:val="00F13B69"/>
    <w:rsid w:val="00F166D7"/>
    <w:rsid w:val="00F400BE"/>
    <w:rsid w:val="00FA4B58"/>
    <w:rsid w:val="00FD3B16"/>
    <w:rsid w:val="00FD50AA"/>
    <w:rsid w:val="00FE258A"/>
    <w:rsid w:val="00FE6F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C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4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4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C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C021F4C5463C057717F0A0AE1CE1FA17&amp;req=doc&amp;base=RLAW087&amp;n=81332&amp;dst=100005&amp;fld=134&amp;REFFIELD=134&amp;REFDST=1000000011&amp;REFDOC=85195&amp;REFBASE=RLAW087&amp;stat=refcode%3D19827%3Bdstident%3D100005%3Bindex%3D13&amp;date=17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47492"/>
    <w:rsid w:val="0007696F"/>
    <w:rsid w:val="000F0911"/>
    <w:rsid w:val="001267DD"/>
    <w:rsid w:val="001520F6"/>
    <w:rsid w:val="001C32C4"/>
    <w:rsid w:val="002F1DB4"/>
    <w:rsid w:val="003107B2"/>
    <w:rsid w:val="003117B4"/>
    <w:rsid w:val="003611D7"/>
    <w:rsid w:val="003E732A"/>
    <w:rsid w:val="004164AC"/>
    <w:rsid w:val="00436D1C"/>
    <w:rsid w:val="004F4620"/>
    <w:rsid w:val="00556E85"/>
    <w:rsid w:val="005763FC"/>
    <w:rsid w:val="00604883"/>
    <w:rsid w:val="0074271C"/>
    <w:rsid w:val="007A19D6"/>
    <w:rsid w:val="007F1A6C"/>
    <w:rsid w:val="00827E89"/>
    <w:rsid w:val="00827F52"/>
    <w:rsid w:val="0083717E"/>
    <w:rsid w:val="00890B0A"/>
    <w:rsid w:val="008B10DB"/>
    <w:rsid w:val="00972C2C"/>
    <w:rsid w:val="00A70074"/>
    <w:rsid w:val="00A858DA"/>
    <w:rsid w:val="00AC7712"/>
    <w:rsid w:val="00B05BD4"/>
    <w:rsid w:val="00CD7115"/>
    <w:rsid w:val="00D92D67"/>
    <w:rsid w:val="00DA4348"/>
    <w:rsid w:val="00E00453"/>
    <w:rsid w:val="00E36B3F"/>
    <w:rsid w:val="00E448A8"/>
    <w:rsid w:val="00E719BB"/>
    <w:rsid w:val="00EC422D"/>
    <w:rsid w:val="00EC67B9"/>
    <w:rsid w:val="00F74CCE"/>
    <w:rsid w:val="00FB6FE3"/>
    <w:rsid w:val="00FD16E3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3BCE-00D0-4A79-AED0-AD0E26C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Korechkova</cp:lastModifiedBy>
  <cp:revision>4</cp:revision>
  <cp:lastPrinted>2019-10-21T11:59:00Z</cp:lastPrinted>
  <dcterms:created xsi:type="dcterms:W3CDTF">2019-10-31T12:22:00Z</dcterms:created>
  <dcterms:modified xsi:type="dcterms:W3CDTF">2020-09-28T07:00:00Z</dcterms:modified>
</cp:coreProperties>
</file>